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45B2BF">
      <w:pPr>
        <w:spacing w:after="0"/>
        <w:jc w:val="center"/>
        <w:rPr>
          <w:rFonts w:ascii="Times New Roman" w:hAnsi="Times New Roman" w:cs="Times New Roman"/>
          <w:sz w:val="144"/>
          <w:szCs w:val="144"/>
        </w:rPr>
      </w:pPr>
      <w:bookmarkStart w:id="0" w:name="_GoBack"/>
      <w:bookmarkEnd w:id="0"/>
      <w:r>
        <w:rPr>
          <w:rFonts w:ascii="Times New Roman" w:hAnsi="Times New Roman" w:cs="Times New Roman"/>
          <w:sz w:val="144"/>
          <w:szCs w:val="144"/>
        </w:rPr>
        <w:t>IV</w:t>
      </w:r>
    </w:p>
    <w:p w14:paraId="2BAB533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АСПИТНА ГРУПА</w:t>
      </w:r>
    </w:p>
    <w:p w14:paraId="3CBC2A1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24/2025.</w:t>
      </w:r>
    </w:p>
    <w:p w14:paraId="03F81C7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126F592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22E705C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аспитач </w:t>
      </w:r>
    </w:p>
    <w:p w14:paraId="6349094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РАГАНА ВЕЛИЋ СТЕБИХ</w:t>
      </w:r>
    </w:p>
    <w:p w14:paraId="55CF846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4AAAF7C4">
      <w:pPr>
        <w:spacing w:after="0"/>
        <w:rPr>
          <w:rFonts w:ascii="Times New Roman" w:hAnsi="Times New Roman" w:cs="Times New Roman"/>
          <w:sz w:val="40"/>
          <w:szCs w:val="40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5242"/>
        <w:gridCol w:w="3007"/>
        <w:gridCol w:w="1131"/>
      </w:tblGrid>
      <w:tr w14:paraId="76F1C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097AD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. бр.</w:t>
            </w:r>
          </w:p>
        </w:tc>
        <w:tc>
          <w:tcPr>
            <w:tcW w:w="5242" w:type="dxa"/>
            <w:vAlign w:val="center"/>
          </w:tcPr>
          <w:p w14:paraId="7AE96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 И ИМЕ УЧЕНИКА</w:t>
            </w:r>
          </w:p>
        </w:tc>
        <w:tc>
          <w:tcPr>
            <w:tcW w:w="3007" w:type="dxa"/>
            <w:vAlign w:val="center"/>
          </w:tcPr>
          <w:p w14:paraId="7A0FC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1131" w:type="dxa"/>
            <w:vAlign w:val="center"/>
          </w:tcPr>
          <w:p w14:paraId="53F19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д </w:t>
            </w:r>
          </w:p>
        </w:tc>
      </w:tr>
      <w:tr w14:paraId="146E0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2CB3B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2" w:type="dxa"/>
            <w:vAlign w:val="center"/>
          </w:tcPr>
          <w:p w14:paraId="7089C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Ћ ДИМИТРИЈЕ</w:t>
            </w:r>
          </w:p>
        </w:tc>
        <w:tc>
          <w:tcPr>
            <w:tcW w:w="3007" w:type="dxa"/>
            <w:vAlign w:val="center"/>
          </w:tcPr>
          <w:p w14:paraId="26BC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24D5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14:paraId="29149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31679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2" w:type="dxa"/>
            <w:vAlign w:val="center"/>
          </w:tcPr>
          <w:p w14:paraId="45E2B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ИЋ  АНЂЕЛИЈА</w:t>
            </w:r>
          </w:p>
        </w:tc>
        <w:tc>
          <w:tcPr>
            <w:tcW w:w="3007" w:type="dxa"/>
            <w:vAlign w:val="center"/>
          </w:tcPr>
          <w:p w14:paraId="5D99D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78306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14:paraId="54CE6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3D25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2" w:type="dxa"/>
            <w:vAlign w:val="center"/>
          </w:tcPr>
          <w:p w14:paraId="1ABB4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ЈАТОВИЋ  ДАНИЦА</w:t>
            </w:r>
          </w:p>
        </w:tc>
        <w:tc>
          <w:tcPr>
            <w:tcW w:w="3007" w:type="dxa"/>
            <w:vAlign w:val="center"/>
          </w:tcPr>
          <w:p w14:paraId="21EB0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70E4A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14:paraId="545B8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7A10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2" w:type="dxa"/>
            <w:vAlign w:val="center"/>
          </w:tcPr>
          <w:p w14:paraId="777D8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УРИЋ  СТРАХИЊА</w:t>
            </w:r>
          </w:p>
        </w:tc>
        <w:tc>
          <w:tcPr>
            <w:tcW w:w="3007" w:type="dxa"/>
          </w:tcPr>
          <w:p w14:paraId="743F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75E55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14:paraId="15228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6C471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2" w:type="dxa"/>
            <w:vAlign w:val="center"/>
          </w:tcPr>
          <w:p w14:paraId="25C07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КОВИЋ НАЂА</w:t>
            </w:r>
          </w:p>
        </w:tc>
        <w:tc>
          <w:tcPr>
            <w:tcW w:w="3007" w:type="dxa"/>
          </w:tcPr>
          <w:p w14:paraId="45D5B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2BBDB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14:paraId="150DB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5AF4B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2" w:type="dxa"/>
            <w:vAlign w:val="center"/>
          </w:tcPr>
          <w:p w14:paraId="78920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ОШЕВИЋ ЕМИЛИЈА </w:t>
            </w:r>
          </w:p>
        </w:tc>
        <w:tc>
          <w:tcPr>
            <w:tcW w:w="3007" w:type="dxa"/>
          </w:tcPr>
          <w:p w14:paraId="4C50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5E7DD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14:paraId="2332E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4941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2" w:type="dxa"/>
            <w:vAlign w:val="center"/>
          </w:tcPr>
          <w:p w14:paraId="573D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ОВИЋ БОЈАНА</w:t>
            </w:r>
          </w:p>
        </w:tc>
        <w:tc>
          <w:tcPr>
            <w:tcW w:w="3007" w:type="dxa"/>
          </w:tcPr>
          <w:p w14:paraId="021B9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01CA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14:paraId="02500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281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2" w:type="dxa"/>
            <w:vAlign w:val="center"/>
          </w:tcPr>
          <w:p w14:paraId="3D93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ИЋ НАЂА</w:t>
            </w:r>
          </w:p>
        </w:tc>
        <w:tc>
          <w:tcPr>
            <w:tcW w:w="3007" w:type="dxa"/>
          </w:tcPr>
          <w:p w14:paraId="44E2C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1C099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14:paraId="5A273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7DB2C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2" w:type="dxa"/>
            <w:vAlign w:val="center"/>
          </w:tcPr>
          <w:p w14:paraId="44ADB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Ћ ЈОВАНА</w:t>
            </w:r>
          </w:p>
        </w:tc>
        <w:tc>
          <w:tcPr>
            <w:tcW w:w="3007" w:type="dxa"/>
          </w:tcPr>
          <w:p w14:paraId="1FF0C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49B8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7E111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0D212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2" w:type="dxa"/>
            <w:vAlign w:val="center"/>
          </w:tcPr>
          <w:p w14:paraId="783FB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ЈЛОВИЋ ЈОВАНА</w:t>
            </w:r>
          </w:p>
        </w:tc>
        <w:tc>
          <w:tcPr>
            <w:tcW w:w="3007" w:type="dxa"/>
          </w:tcPr>
          <w:p w14:paraId="0117F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5EBA5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70840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5C59B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2" w:type="dxa"/>
            <w:vAlign w:val="center"/>
          </w:tcPr>
          <w:p w14:paraId="35615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ЈИЋ ЈАЊА</w:t>
            </w:r>
          </w:p>
        </w:tc>
        <w:tc>
          <w:tcPr>
            <w:tcW w:w="3007" w:type="dxa"/>
          </w:tcPr>
          <w:p w14:paraId="76633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102D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63BF7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33E9D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2" w:type="dxa"/>
            <w:vAlign w:val="center"/>
          </w:tcPr>
          <w:p w14:paraId="6C15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МЕНКОВИЋ АНАСТАСИЈА</w:t>
            </w:r>
          </w:p>
        </w:tc>
        <w:tc>
          <w:tcPr>
            <w:tcW w:w="3007" w:type="dxa"/>
          </w:tcPr>
          <w:p w14:paraId="315F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1552A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48EFC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79DA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2" w:type="dxa"/>
            <w:vAlign w:val="center"/>
          </w:tcPr>
          <w:p w14:paraId="0E0AB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ИЋ МАТЕЈА</w:t>
            </w:r>
          </w:p>
        </w:tc>
        <w:tc>
          <w:tcPr>
            <w:tcW w:w="3007" w:type="dxa"/>
          </w:tcPr>
          <w:p w14:paraId="0B28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4971F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384C7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609F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2" w:type="dxa"/>
            <w:vAlign w:val="center"/>
          </w:tcPr>
          <w:p w14:paraId="3036E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ОВИЋ ЛУНА</w:t>
            </w:r>
          </w:p>
        </w:tc>
        <w:tc>
          <w:tcPr>
            <w:tcW w:w="3007" w:type="dxa"/>
          </w:tcPr>
          <w:p w14:paraId="6701D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131" w:type="dxa"/>
            <w:vAlign w:val="center"/>
          </w:tcPr>
          <w:p w14:paraId="1FB3E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32DCC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05B6C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2" w:type="dxa"/>
            <w:vAlign w:val="center"/>
          </w:tcPr>
          <w:p w14:paraId="0D54C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ИЈЕВИЋ ПЕТРА</w:t>
            </w:r>
          </w:p>
        </w:tc>
        <w:tc>
          <w:tcPr>
            <w:tcW w:w="3007" w:type="dxa"/>
            <w:vAlign w:val="center"/>
          </w:tcPr>
          <w:p w14:paraId="01166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а</w:t>
            </w:r>
          </w:p>
        </w:tc>
        <w:tc>
          <w:tcPr>
            <w:tcW w:w="1131" w:type="dxa"/>
            <w:vAlign w:val="center"/>
          </w:tcPr>
          <w:p w14:paraId="7FA0D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576C2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1F6C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2" w:type="dxa"/>
            <w:vAlign w:val="center"/>
          </w:tcPr>
          <w:p w14:paraId="2034D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ИЈА МИЛЕНКОВИЋ</w:t>
            </w:r>
          </w:p>
        </w:tc>
        <w:tc>
          <w:tcPr>
            <w:tcW w:w="3007" w:type="dxa"/>
            <w:vAlign w:val="center"/>
          </w:tcPr>
          <w:p w14:paraId="7723D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</w:p>
        </w:tc>
        <w:tc>
          <w:tcPr>
            <w:tcW w:w="1131" w:type="dxa"/>
            <w:vAlign w:val="center"/>
          </w:tcPr>
          <w:p w14:paraId="3BB74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14:paraId="5F099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76DDF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2" w:type="dxa"/>
            <w:vAlign w:val="center"/>
          </w:tcPr>
          <w:p w14:paraId="6E3EB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ЈА ПЕТРОВИЋ.</w:t>
            </w:r>
          </w:p>
        </w:tc>
        <w:tc>
          <w:tcPr>
            <w:tcW w:w="3007" w:type="dxa"/>
            <w:vAlign w:val="center"/>
          </w:tcPr>
          <w:p w14:paraId="34606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</w:p>
        </w:tc>
        <w:tc>
          <w:tcPr>
            <w:tcW w:w="1131" w:type="dxa"/>
            <w:vAlign w:val="center"/>
          </w:tcPr>
          <w:p w14:paraId="2C7F3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14:paraId="5937E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0368F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2" w:type="dxa"/>
            <w:vAlign w:val="center"/>
          </w:tcPr>
          <w:p w14:paraId="4B246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 РАДИВОЈЕВИЋ</w:t>
            </w:r>
          </w:p>
        </w:tc>
        <w:tc>
          <w:tcPr>
            <w:tcW w:w="3007" w:type="dxa"/>
            <w:vAlign w:val="center"/>
          </w:tcPr>
          <w:p w14:paraId="1DAD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</w:p>
        </w:tc>
        <w:tc>
          <w:tcPr>
            <w:tcW w:w="1131" w:type="dxa"/>
            <w:vAlign w:val="center"/>
          </w:tcPr>
          <w:p w14:paraId="4BE03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14:paraId="196EB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141D0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2" w:type="dxa"/>
            <w:vAlign w:val="center"/>
          </w:tcPr>
          <w:p w14:paraId="4B778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ЊЕН ЂУРИЋ</w:t>
            </w:r>
          </w:p>
        </w:tc>
        <w:tc>
          <w:tcPr>
            <w:tcW w:w="3007" w:type="dxa"/>
            <w:vAlign w:val="center"/>
          </w:tcPr>
          <w:p w14:paraId="381ED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</w:p>
        </w:tc>
        <w:tc>
          <w:tcPr>
            <w:tcW w:w="1131" w:type="dxa"/>
            <w:vAlign w:val="center"/>
          </w:tcPr>
          <w:p w14:paraId="5E19A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14:paraId="0203C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98" w:type="dxa"/>
            <w:vAlign w:val="center"/>
          </w:tcPr>
          <w:p w14:paraId="09018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2" w:type="dxa"/>
            <w:vAlign w:val="center"/>
          </w:tcPr>
          <w:p w14:paraId="6758F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ИЋ АЛЕКСА</w:t>
            </w:r>
          </w:p>
        </w:tc>
        <w:tc>
          <w:tcPr>
            <w:tcW w:w="3007" w:type="dxa"/>
            <w:vAlign w:val="center"/>
          </w:tcPr>
          <w:p w14:paraId="414B3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</w:t>
            </w:r>
          </w:p>
        </w:tc>
        <w:tc>
          <w:tcPr>
            <w:tcW w:w="1131" w:type="dxa"/>
            <w:vAlign w:val="center"/>
          </w:tcPr>
          <w:p w14:paraId="4D8A5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</w:tbl>
    <w:p w14:paraId="0ACA2C2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772B420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52F5CB0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sectPr>
      <w:pgSz w:w="11907" w:h="16839"/>
      <w:pgMar w:top="27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A3"/>
    <w:rsid w:val="000A2C5F"/>
    <w:rsid w:val="000C25BF"/>
    <w:rsid w:val="001D278D"/>
    <w:rsid w:val="002109CD"/>
    <w:rsid w:val="00214F4B"/>
    <w:rsid w:val="00244DF1"/>
    <w:rsid w:val="002645A2"/>
    <w:rsid w:val="00272355"/>
    <w:rsid w:val="00275EEA"/>
    <w:rsid w:val="00287018"/>
    <w:rsid w:val="002A216E"/>
    <w:rsid w:val="002B167C"/>
    <w:rsid w:val="002F65FC"/>
    <w:rsid w:val="0032072A"/>
    <w:rsid w:val="00336B64"/>
    <w:rsid w:val="00337D13"/>
    <w:rsid w:val="00347A19"/>
    <w:rsid w:val="00376ABA"/>
    <w:rsid w:val="003B1132"/>
    <w:rsid w:val="003E3FF9"/>
    <w:rsid w:val="003F1A10"/>
    <w:rsid w:val="00425674"/>
    <w:rsid w:val="0043714B"/>
    <w:rsid w:val="004526D8"/>
    <w:rsid w:val="00457DBC"/>
    <w:rsid w:val="00474E9B"/>
    <w:rsid w:val="004A3625"/>
    <w:rsid w:val="004C5035"/>
    <w:rsid w:val="004C54A3"/>
    <w:rsid w:val="004F6B2B"/>
    <w:rsid w:val="004F7C74"/>
    <w:rsid w:val="00514223"/>
    <w:rsid w:val="00524192"/>
    <w:rsid w:val="00560A98"/>
    <w:rsid w:val="005812D3"/>
    <w:rsid w:val="00595D2A"/>
    <w:rsid w:val="00621210"/>
    <w:rsid w:val="00622E69"/>
    <w:rsid w:val="006357CB"/>
    <w:rsid w:val="006470A8"/>
    <w:rsid w:val="00662D19"/>
    <w:rsid w:val="00673C37"/>
    <w:rsid w:val="007562E3"/>
    <w:rsid w:val="007646C9"/>
    <w:rsid w:val="007D14DF"/>
    <w:rsid w:val="008D4A2C"/>
    <w:rsid w:val="008D4E8B"/>
    <w:rsid w:val="00945F22"/>
    <w:rsid w:val="00961498"/>
    <w:rsid w:val="009C526B"/>
    <w:rsid w:val="00A47A26"/>
    <w:rsid w:val="00A82F49"/>
    <w:rsid w:val="00A84B93"/>
    <w:rsid w:val="00AB4206"/>
    <w:rsid w:val="00B25248"/>
    <w:rsid w:val="00B44EE1"/>
    <w:rsid w:val="00B76FDA"/>
    <w:rsid w:val="00B80BC5"/>
    <w:rsid w:val="00BD0B0E"/>
    <w:rsid w:val="00BF7C12"/>
    <w:rsid w:val="00C05CAA"/>
    <w:rsid w:val="00C1223D"/>
    <w:rsid w:val="00C43747"/>
    <w:rsid w:val="00C74DE0"/>
    <w:rsid w:val="00CA59A3"/>
    <w:rsid w:val="00CD5BA3"/>
    <w:rsid w:val="00CF7804"/>
    <w:rsid w:val="00D17A30"/>
    <w:rsid w:val="00D7143A"/>
    <w:rsid w:val="00D97409"/>
    <w:rsid w:val="00DF1E75"/>
    <w:rsid w:val="00EB0B9E"/>
    <w:rsid w:val="00ED3C9A"/>
    <w:rsid w:val="00F14361"/>
    <w:rsid w:val="00F26ED1"/>
    <w:rsid w:val="1E6656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C09C-4B42-4922-B965-EED8B32F2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1</Words>
  <Characters>691</Characters>
  <Lines>5</Lines>
  <Paragraphs>1</Paragraphs>
  <TotalTime>8</TotalTime>
  <ScaleCrop>false</ScaleCrop>
  <LinksUpToDate>false</LinksUpToDate>
  <CharactersWithSpaces>811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7T05:15:00Z</dcterms:created>
  <dc:creator>Vaspitaci</dc:creator>
  <cp:lastModifiedBy>Korisnik</cp:lastModifiedBy>
  <cp:lastPrinted>2024-08-29T08:00:46Z</cp:lastPrinted>
  <dcterms:modified xsi:type="dcterms:W3CDTF">2024-08-29T08:01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825267211F1E4A89A974D1B53C7CDF20_13</vt:lpwstr>
  </property>
</Properties>
</file>